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820" w:rsidRPr="00882820" w:rsidRDefault="00882820" w:rsidP="00882820">
      <w:pPr>
        <w:jc w:val="left"/>
        <w:rPr>
          <w:rFonts w:ascii="ＭＳ 明朝" w:hAnsi="ＭＳ 明朝"/>
          <w:color w:val="000000"/>
          <w:sz w:val="22"/>
          <w:szCs w:val="22"/>
        </w:rPr>
      </w:pPr>
      <w:r w:rsidRPr="00882820">
        <w:rPr>
          <w:rFonts w:ascii="ＭＳ 明朝" w:hAnsi="ＭＳ 明朝" w:hint="eastAsia"/>
          <w:color w:val="000000"/>
          <w:sz w:val="22"/>
          <w:szCs w:val="22"/>
        </w:rPr>
        <w:t xml:space="preserve">１　</w:t>
      </w:r>
      <w:r w:rsidR="008C553C">
        <w:rPr>
          <w:rFonts w:ascii="ＭＳ 明朝" w:hAnsi="ＭＳ 明朝" w:hint="eastAsia"/>
          <w:color w:val="000000"/>
          <w:sz w:val="22"/>
          <w:szCs w:val="22"/>
        </w:rPr>
        <w:t>申請者</w:t>
      </w:r>
      <w:r w:rsidRPr="00882820">
        <w:rPr>
          <w:rFonts w:ascii="ＭＳ 明朝" w:hAnsi="ＭＳ 明朝" w:hint="eastAsia"/>
          <w:color w:val="000000"/>
          <w:sz w:val="22"/>
          <w:szCs w:val="22"/>
        </w:rPr>
        <w:t>の概要</w:t>
      </w:r>
    </w:p>
    <w:tbl>
      <w:tblPr>
        <w:tblpPr w:leftFromText="142" w:rightFromText="142" w:vertAnchor="page" w:horzAnchor="margin" w:tblpY="16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514"/>
        <w:gridCol w:w="3865"/>
        <w:gridCol w:w="3867"/>
      </w:tblGrid>
      <w:tr w:rsidR="00882820" w:rsidRPr="00882820" w:rsidTr="00882820">
        <w:tc>
          <w:tcPr>
            <w:tcW w:w="985" w:type="pct"/>
            <w:gridSpan w:val="2"/>
            <w:tcBorders>
              <w:bottom w:val="nil"/>
            </w:tcBorders>
            <w:shd w:val="clear" w:color="auto" w:fill="auto"/>
          </w:tcPr>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フリガナ）</w:t>
            </w:r>
          </w:p>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企業名</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rPr>
            </w:pPr>
          </w:p>
        </w:tc>
      </w:tr>
      <w:tr w:rsidR="00882820" w:rsidRPr="00882820" w:rsidTr="00D02433">
        <w:tc>
          <w:tcPr>
            <w:tcW w:w="199" w:type="pct"/>
            <w:tcBorders>
              <w:top w:val="nil"/>
              <w:bottom w:val="nil"/>
            </w:tcBorders>
            <w:shd w:val="clear" w:color="auto" w:fill="auto"/>
          </w:tcPr>
          <w:p w:rsidR="00882820" w:rsidRPr="00882820" w:rsidRDefault="00882820" w:rsidP="00882820">
            <w:pPr>
              <w:spacing w:line="360" w:lineRule="exact"/>
              <w:jc w:val="center"/>
              <w:rPr>
                <w:rFonts w:ascii="ＭＳ 明朝" w:hAnsi="ＭＳ 明朝"/>
                <w:color w:val="000000"/>
                <w:sz w:val="22"/>
                <w:szCs w:val="22"/>
              </w:rPr>
            </w:pPr>
          </w:p>
        </w:tc>
        <w:tc>
          <w:tcPr>
            <w:tcW w:w="786" w:type="pct"/>
            <w:tcBorders>
              <w:top w:val="single" w:sz="4" w:space="0" w:color="auto"/>
            </w:tcBorders>
            <w:shd w:val="clear" w:color="auto" w:fill="auto"/>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本社</w:t>
            </w:r>
          </w:p>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所在地</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w:t>
            </w:r>
          </w:p>
          <w:p w:rsidR="00882820" w:rsidRPr="00882820" w:rsidRDefault="00882820" w:rsidP="00882820">
            <w:pPr>
              <w:spacing w:line="360" w:lineRule="exact"/>
              <w:jc w:val="left"/>
              <w:rPr>
                <w:rFonts w:ascii="ＭＳ 明朝" w:hAnsi="ＭＳ 明朝"/>
                <w:color w:val="000000"/>
                <w:sz w:val="22"/>
                <w:szCs w:val="22"/>
              </w:rPr>
            </w:pPr>
          </w:p>
        </w:tc>
      </w:tr>
      <w:tr w:rsidR="00882820" w:rsidRPr="00882820" w:rsidTr="00D02433">
        <w:tc>
          <w:tcPr>
            <w:tcW w:w="199" w:type="pct"/>
            <w:tcBorders>
              <w:top w:val="nil"/>
              <w:bottom w:val="single" w:sz="4" w:space="0" w:color="auto"/>
            </w:tcBorders>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p>
        </w:tc>
        <w:tc>
          <w:tcPr>
            <w:tcW w:w="786" w:type="pct"/>
            <w:tcBorders>
              <w:bottom w:val="single" w:sz="4" w:space="0" w:color="auto"/>
            </w:tcBorders>
            <w:shd w:val="clear" w:color="auto" w:fill="auto"/>
            <w:vAlign w:val="center"/>
          </w:tcPr>
          <w:p w:rsidR="00882820" w:rsidRPr="00882820" w:rsidRDefault="00882820" w:rsidP="001A7A5B">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URL</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rPr>
            </w:pPr>
          </w:p>
        </w:tc>
      </w:tr>
      <w:tr w:rsidR="00882820" w:rsidRPr="00882820" w:rsidTr="00882820">
        <w:trPr>
          <w:trHeight w:val="449"/>
        </w:trPr>
        <w:tc>
          <w:tcPr>
            <w:tcW w:w="985" w:type="pct"/>
            <w:gridSpan w:val="2"/>
            <w:tcBorders>
              <w:bottom w:val="nil"/>
            </w:tcBorders>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業　種</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rPr>
            </w:pPr>
          </w:p>
        </w:tc>
      </w:tr>
      <w:tr w:rsidR="00882820" w:rsidRPr="00882820" w:rsidTr="00882820">
        <w:trPr>
          <w:trHeight w:val="449"/>
        </w:trPr>
        <w:tc>
          <w:tcPr>
            <w:tcW w:w="985" w:type="pct"/>
            <w:gridSpan w:val="2"/>
            <w:tcBorders>
              <w:bottom w:val="nil"/>
            </w:tcBorders>
            <w:shd w:val="clear" w:color="auto" w:fill="auto"/>
            <w:vAlign w:val="center"/>
          </w:tcPr>
          <w:p w:rsidR="00882820" w:rsidRPr="00882820" w:rsidRDefault="00882820" w:rsidP="001A7A5B">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事業開始</w:t>
            </w:r>
          </w:p>
        </w:tc>
        <w:tc>
          <w:tcPr>
            <w:tcW w:w="2007" w:type="pct"/>
            <w:shd w:val="clear" w:color="auto" w:fill="auto"/>
          </w:tcPr>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創業</w:t>
            </w:r>
          </w:p>
          <w:p w:rsidR="00882820" w:rsidRPr="00882820" w:rsidRDefault="00882820" w:rsidP="00882820">
            <w:pPr>
              <w:spacing w:line="360" w:lineRule="exact"/>
              <w:ind w:firstLineChars="1300" w:firstLine="2587"/>
              <w:jc w:val="left"/>
              <w:rPr>
                <w:rFonts w:ascii="ＭＳ 明朝" w:hAnsi="ＭＳ 明朝"/>
                <w:color w:val="000000"/>
                <w:sz w:val="22"/>
                <w:szCs w:val="22"/>
              </w:rPr>
            </w:pPr>
            <w:r w:rsidRPr="00882820">
              <w:rPr>
                <w:rFonts w:ascii="ＭＳ 明朝" w:hAnsi="ＭＳ 明朝" w:hint="eastAsia"/>
                <w:color w:val="000000"/>
                <w:sz w:val="22"/>
                <w:szCs w:val="22"/>
              </w:rPr>
              <w:t>年　　月</w:t>
            </w:r>
          </w:p>
        </w:tc>
        <w:tc>
          <w:tcPr>
            <w:tcW w:w="2008" w:type="pct"/>
            <w:shd w:val="clear" w:color="auto" w:fill="auto"/>
          </w:tcPr>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法人設立</w:t>
            </w:r>
          </w:p>
          <w:p w:rsidR="00882820" w:rsidRPr="00882820" w:rsidRDefault="00882820" w:rsidP="00882820">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年　　月</w:t>
            </w:r>
          </w:p>
        </w:tc>
      </w:tr>
      <w:tr w:rsidR="00882820" w:rsidRPr="00882820" w:rsidTr="00882820">
        <w:trPr>
          <w:trHeight w:val="449"/>
        </w:trPr>
        <w:tc>
          <w:tcPr>
            <w:tcW w:w="985" w:type="pct"/>
            <w:gridSpan w:val="2"/>
            <w:tcBorders>
              <w:bottom w:val="nil"/>
            </w:tcBorders>
            <w:shd w:val="clear" w:color="auto" w:fill="auto"/>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従業員</w:t>
            </w:r>
          </w:p>
        </w:tc>
        <w:tc>
          <w:tcPr>
            <w:tcW w:w="2007" w:type="pct"/>
            <w:shd w:val="clear" w:color="auto" w:fill="auto"/>
          </w:tcPr>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正社員</w:t>
            </w:r>
          </w:p>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 xml:space="preserve">　　　　　　　　　　　　　　　　人</w:t>
            </w:r>
          </w:p>
        </w:tc>
        <w:tc>
          <w:tcPr>
            <w:tcW w:w="2008" w:type="pct"/>
            <w:shd w:val="clear" w:color="auto" w:fill="auto"/>
          </w:tcPr>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非正規社員（アルバイトは除く）</w:t>
            </w:r>
          </w:p>
          <w:p w:rsidR="00882820" w:rsidRPr="00882820" w:rsidRDefault="00882820" w:rsidP="00882820">
            <w:pPr>
              <w:spacing w:line="360" w:lineRule="exact"/>
              <w:ind w:firstLineChars="1500" w:firstLine="2985"/>
              <w:jc w:val="left"/>
              <w:rPr>
                <w:rFonts w:ascii="ＭＳ 明朝" w:hAnsi="ＭＳ 明朝"/>
                <w:color w:val="000000"/>
                <w:sz w:val="22"/>
                <w:szCs w:val="22"/>
              </w:rPr>
            </w:pPr>
            <w:r w:rsidRPr="00882820">
              <w:rPr>
                <w:rFonts w:ascii="ＭＳ 明朝" w:hAnsi="ＭＳ 明朝" w:hint="eastAsia"/>
                <w:color w:val="000000"/>
                <w:sz w:val="22"/>
                <w:szCs w:val="22"/>
              </w:rPr>
              <w:t xml:space="preserve">　人</w:t>
            </w:r>
          </w:p>
        </w:tc>
      </w:tr>
      <w:tr w:rsidR="00882820" w:rsidRPr="00882820" w:rsidTr="00882820">
        <w:trPr>
          <w:trHeight w:val="449"/>
        </w:trPr>
        <w:tc>
          <w:tcPr>
            <w:tcW w:w="985" w:type="pct"/>
            <w:gridSpan w:val="2"/>
            <w:tcBorders>
              <w:bottom w:val="nil"/>
            </w:tcBorders>
            <w:shd w:val="clear" w:color="auto" w:fill="auto"/>
            <w:vAlign w:val="center"/>
          </w:tcPr>
          <w:p w:rsidR="00882820" w:rsidRPr="00882820" w:rsidRDefault="00882820" w:rsidP="001A7A5B">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資本金</w:t>
            </w:r>
          </w:p>
        </w:tc>
        <w:tc>
          <w:tcPr>
            <w:tcW w:w="4015" w:type="pct"/>
            <w:gridSpan w:val="2"/>
            <w:shd w:val="clear" w:color="auto" w:fill="auto"/>
          </w:tcPr>
          <w:p w:rsidR="00882820" w:rsidRPr="00882820" w:rsidRDefault="00882820" w:rsidP="00882820">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r>
      <w:tr w:rsidR="00882820" w:rsidRPr="00882820" w:rsidTr="00882820">
        <w:trPr>
          <w:trHeight w:val="449"/>
        </w:trPr>
        <w:tc>
          <w:tcPr>
            <w:tcW w:w="985" w:type="pct"/>
            <w:gridSpan w:val="2"/>
            <w:tcBorders>
              <w:bottom w:val="nil"/>
            </w:tcBorders>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p>
        </w:tc>
        <w:tc>
          <w:tcPr>
            <w:tcW w:w="2007" w:type="pct"/>
            <w:shd w:val="clear" w:color="auto" w:fill="auto"/>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前年度</w:t>
            </w:r>
          </w:p>
        </w:tc>
        <w:tc>
          <w:tcPr>
            <w:tcW w:w="2008" w:type="pct"/>
            <w:shd w:val="clear" w:color="auto" w:fill="auto"/>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前々年度</w:t>
            </w:r>
          </w:p>
        </w:tc>
      </w:tr>
      <w:tr w:rsidR="00882820" w:rsidRPr="00882820" w:rsidTr="00882820">
        <w:trPr>
          <w:trHeight w:val="449"/>
        </w:trPr>
        <w:tc>
          <w:tcPr>
            <w:tcW w:w="985" w:type="pct"/>
            <w:gridSpan w:val="2"/>
            <w:tcBorders>
              <w:bottom w:val="nil"/>
            </w:tcBorders>
            <w:shd w:val="clear" w:color="auto" w:fill="auto"/>
            <w:vAlign w:val="center"/>
          </w:tcPr>
          <w:p w:rsidR="00882820" w:rsidRPr="00882820" w:rsidRDefault="00882820" w:rsidP="00961C4D">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売上高</w:t>
            </w:r>
          </w:p>
        </w:tc>
        <w:tc>
          <w:tcPr>
            <w:tcW w:w="2007" w:type="pct"/>
            <w:shd w:val="clear" w:color="auto" w:fill="auto"/>
          </w:tcPr>
          <w:p w:rsidR="00882820" w:rsidRPr="00882820" w:rsidRDefault="00882820" w:rsidP="00882820">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c>
          <w:tcPr>
            <w:tcW w:w="2008" w:type="pct"/>
            <w:shd w:val="clear" w:color="auto" w:fill="auto"/>
          </w:tcPr>
          <w:p w:rsidR="00882820" w:rsidRPr="00882820" w:rsidRDefault="00882820" w:rsidP="00961C4D">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r>
      <w:tr w:rsidR="00882820" w:rsidRPr="00882820" w:rsidTr="00882820">
        <w:trPr>
          <w:trHeight w:val="449"/>
        </w:trPr>
        <w:tc>
          <w:tcPr>
            <w:tcW w:w="985" w:type="pct"/>
            <w:gridSpan w:val="2"/>
            <w:tcBorders>
              <w:bottom w:val="nil"/>
            </w:tcBorders>
            <w:shd w:val="clear" w:color="auto" w:fill="auto"/>
            <w:vAlign w:val="center"/>
          </w:tcPr>
          <w:p w:rsidR="00882820" w:rsidRPr="00882820" w:rsidRDefault="00882820" w:rsidP="00961C4D">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経常利益</w:t>
            </w:r>
          </w:p>
        </w:tc>
        <w:tc>
          <w:tcPr>
            <w:tcW w:w="2007" w:type="pct"/>
            <w:shd w:val="clear" w:color="auto" w:fill="auto"/>
          </w:tcPr>
          <w:p w:rsidR="00882820" w:rsidRPr="00882820" w:rsidRDefault="00882820" w:rsidP="00882820">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c>
          <w:tcPr>
            <w:tcW w:w="2008" w:type="pct"/>
            <w:shd w:val="clear" w:color="auto" w:fill="auto"/>
          </w:tcPr>
          <w:p w:rsidR="00882820" w:rsidRPr="00882820" w:rsidRDefault="00882820" w:rsidP="00961C4D">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r>
      <w:tr w:rsidR="00882820" w:rsidRPr="00882820" w:rsidTr="00882820">
        <w:trPr>
          <w:trHeight w:val="449"/>
        </w:trPr>
        <w:tc>
          <w:tcPr>
            <w:tcW w:w="985" w:type="pct"/>
            <w:gridSpan w:val="2"/>
            <w:tcBorders>
              <w:bottom w:val="nil"/>
            </w:tcBorders>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主要事業</w:t>
            </w:r>
          </w:p>
          <w:p w:rsidR="00882820" w:rsidRPr="00882820" w:rsidRDefault="00882820" w:rsidP="00882820">
            <w:pPr>
              <w:spacing w:line="360" w:lineRule="exact"/>
              <w:jc w:val="center"/>
              <w:rPr>
                <w:rFonts w:ascii="ＭＳ 明朝" w:hAnsi="ＭＳ 明朝"/>
                <w:color w:val="000000"/>
                <w:sz w:val="22"/>
                <w:szCs w:val="22"/>
              </w:rPr>
            </w:pP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会社の主要事業を記載してください。）</w:t>
            </w:r>
          </w:p>
          <w:p w:rsidR="00882820" w:rsidRPr="00882820" w:rsidRDefault="00882820" w:rsidP="00882820">
            <w:pPr>
              <w:spacing w:line="360" w:lineRule="exact"/>
              <w:jc w:val="left"/>
              <w:rPr>
                <w:rFonts w:ascii="ＭＳ 明朝" w:hAnsi="ＭＳ 明朝"/>
                <w:color w:val="000000"/>
                <w:sz w:val="22"/>
                <w:szCs w:val="22"/>
              </w:rPr>
            </w:pPr>
          </w:p>
        </w:tc>
      </w:tr>
      <w:tr w:rsidR="00882820" w:rsidRPr="00882820" w:rsidTr="00882820">
        <w:trPr>
          <w:trHeight w:val="449"/>
        </w:trPr>
        <w:tc>
          <w:tcPr>
            <w:tcW w:w="985" w:type="pct"/>
            <w:gridSpan w:val="2"/>
            <w:tcBorders>
              <w:bottom w:val="nil"/>
            </w:tcBorders>
            <w:shd w:val="clear" w:color="auto" w:fill="auto"/>
            <w:vAlign w:val="center"/>
          </w:tcPr>
          <w:p w:rsidR="00882820" w:rsidRPr="00882820" w:rsidRDefault="00D02433" w:rsidP="00D02433">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申請担当者名</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u w:val="single"/>
              </w:rPr>
            </w:pPr>
          </w:p>
        </w:tc>
      </w:tr>
      <w:tr w:rsidR="00882820" w:rsidRPr="00882820" w:rsidTr="00D02433">
        <w:trPr>
          <w:trHeight w:val="141"/>
        </w:trPr>
        <w:tc>
          <w:tcPr>
            <w:tcW w:w="199" w:type="pct"/>
            <w:vMerge w:val="restart"/>
            <w:tcBorders>
              <w:top w:val="nil"/>
            </w:tcBorders>
            <w:shd w:val="clear" w:color="auto" w:fill="auto"/>
            <w:vAlign w:val="center"/>
          </w:tcPr>
          <w:p w:rsidR="00882820" w:rsidRPr="00882820" w:rsidRDefault="00882820" w:rsidP="00882820">
            <w:pPr>
              <w:spacing w:line="360" w:lineRule="exact"/>
              <w:rPr>
                <w:rFonts w:ascii="ＭＳ 明朝" w:hAnsi="ＭＳ 明朝"/>
                <w:color w:val="000000"/>
                <w:sz w:val="22"/>
                <w:szCs w:val="22"/>
              </w:rPr>
            </w:pPr>
          </w:p>
        </w:tc>
        <w:tc>
          <w:tcPr>
            <w:tcW w:w="786" w:type="pct"/>
            <w:tcBorders>
              <w:top w:val="single" w:sz="4" w:space="0" w:color="auto"/>
            </w:tcBorders>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申請拠点住所</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 xml:space="preserve">〒　　　　　　　　　　　　　　　　　　　　　　　　　　　　　　　</w:t>
            </w:r>
          </w:p>
          <w:p w:rsidR="00882820" w:rsidRPr="00882820" w:rsidRDefault="00882820" w:rsidP="00882820">
            <w:pPr>
              <w:spacing w:line="360" w:lineRule="exact"/>
              <w:jc w:val="left"/>
              <w:rPr>
                <w:rFonts w:ascii="ＭＳ 明朝" w:hAnsi="ＭＳ 明朝"/>
                <w:color w:val="000000"/>
                <w:sz w:val="22"/>
                <w:szCs w:val="22"/>
                <w:u w:val="single"/>
              </w:rPr>
            </w:pPr>
          </w:p>
        </w:tc>
      </w:tr>
      <w:tr w:rsidR="00882820" w:rsidRPr="00882820" w:rsidTr="00D02433">
        <w:trPr>
          <w:trHeight w:val="140"/>
        </w:trPr>
        <w:tc>
          <w:tcPr>
            <w:tcW w:w="199" w:type="pct"/>
            <w:vMerge/>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p>
        </w:tc>
        <w:tc>
          <w:tcPr>
            <w:tcW w:w="786" w:type="pct"/>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担当部署</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u w:val="single"/>
              </w:rPr>
            </w:pPr>
          </w:p>
        </w:tc>
      </w:tr>
      <w:tr w:rsidR="00882820" w:rsidRPr="00882820" w:rsidTr="00D02433">
        <w:trPr>
          <w:trHeight w:val="140"/>
        </w:trPr>
        <w:tc>
          <w:tcPr>
            <w:tcW w:w="199" w:type="pct"/>
            <w:vMerge/>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p>
        </w:tc>
        <w:tc>
          <w:tcPr>
            <w:tcW w:w="786" w:type="pct"/>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電話番号</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u w:val="single"/>
              </w:rPr>
            </w:pPr>
          </w:p>
        </w:tc>
      </w:tr>
      <w:tr w:rsidR="00882820" w:rsidRPr="00882820" w:rsidTr="00D02433">
        <w:trPr>
          <w:trHeight w:val="140"/>
        </w:trPr>
        <w:tc>
          <w:tcPr>
            <w:tcW w:w="199" w:type="pct"/>
            <w:vMerge/>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p>
        </w:tc>
        <w:tc>
          <w:tcPr>
            <w:tcW w:w="786" w:type="pct"/>
            <w:shd w:val="clear" w:color="auto" w:fill="auto"/>
            <w:vAlign w:val="center"/>
          </w:tcPr>
          <w:p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E-mail</w:t>
            </w:r>
          </w:p>
        </w:tc>
        <w:tc>
          <w:tcPr>
            <w:tcW w:w="4015" w:type="pct"/>
            <w:gridSpan w:val="2"/>
            <w:shd w:val="clear" w:color="auto" w:fill="auto"/>
          </w:tcPr>
          <w:p w:rsidR="00882820" w:rsidRPr="00882820" w:rsidRDefault="00882820" w:rsidP="00882820">
            <w:pPr>
              <w:spacing w:line="360" w:lineRule="exact"/>
              <w:jc w:val="left"/>
              <w:rPr>
                <w:rFonts w:ascii="ＭＳ 明朝" w:hAnsi="ＭＳ 明朝"/>
                <w:color w:val="000000"/>
                <w:sz w:val="22"/>
                <w:szCs w:val="22"/>
                <w:u w:val="single"/>
              </w:rPr>
            </w:pPr>
          </w:p>
        </w:tc>
      </w:tr>
    </w:tbl>
    <w:p w:rsidR="00124521" w:rsidRPr="00882820" w:rsidRDefault="00124521" w:rsidP="007169CD">
      <w:pPr>
        <w:jc w:val="left"/>
        <w:rPr>
          <w:rFonts w:ascii="ＭＳ 明朝" w:hAnsi="ＭＳ 明朝"/>
          <w:color w:val="000000"/>
          <w:sz w:val="22"/>
          <w:szCs w:val="22"/>
        </w:rPr>
      </w:pPr>
    </w:p>
    <w:p w:rsidR="00882820" w:rsidRPr="00ED40FF" w:rsidRDefault="00882820" w:rsidP="00882820">
      <w:pPr>
        <w:jc w:val="left"/>
        <w:rPr>
          <w:rFonts w:ascii="ＭＳ 明朝" w:hAnsi="ＭＳ 明朝"/>
          <w:color w:val="000000"/>
          <w:sz w:val="22"/>
          <w:szCs w:val="22"/>
        </w:rPr>
      </w:pPr>
    </w:p>
    <w:p w:rsidR="00882820" w:rsidRDefault="00882820"/>
    <w:p w:rsidR="008C553C" w:rsidRDefault="008C553C"/>
    <w:p w:rsidR="008C553C" w:rsidRDefault="008C553C"/>
    <w:p w:rsidR="008C553C" w:rsidRDefault="008C553C"/>
    <w:p w:rsidR="008C553C" w:rsidRDefault="008C553C"/>
    <w:p w:rsidR="008C553C" w:rsidRDefault="008C553C"/>
    <w:p w:rsidR="008C553C" w:rsidRDefault="008C553C"/>
    <w:p w:rsidR="008C553C" w:rsidRDefault="008C553C"/>
    <w:p w:rsidR="008C553C" w:rsidRDefault="008C553C"/>
    <w:p w:rsidR="008C553C" w:rsidRDefault="008C553C"/>
    <w:p w:rsidR="008C553C" w:rsidRDefault="008C553C"/>
    <w:p w:rsidR="008C553C" w:rsidRDefault="008C553C"/>
    <w:p w:rsidR="008C553C" w:rsidRDefault="008C553C"/>
    <w:p w:rsidR="008C553C" w:rsidRDefault="008C553C"/>
    <w:p w:rsidR="004C2264" w:rsidRDefault="004C2264">
      <w:r>
        <w:br w:type="page"/>
      </w:r>
    </w:p>
    <w:p w:rsidR="008C553C" w:rsidRDefault="008C553C"/>
    <w:p w:rsidR="008C553C" w:rsidRDefault="008C553C"/>
    <w:p w:rsidR="007E6D33" w:rsidRPr="00C77701" w:rsidRDefault="007E6D33" w:rsidP="007E6D33">
      <w:pPr>
        <w:framePr w:hSpace="142" w:wrap="around" w:vAnchor="text" w:hAnchor="margin" w:y="-481"/>
        <w:widowControl/>
        <w:suppressOverlap/>
        <w:jc w:val="left"/>
        <w:rPr>
          <w:rFonts w:hAnsi="ＭＳ 明朝"/>
          <w:bCs/>
          <w:sz w:val="22"/>
        </w:rPr>
      </w:pPr>
      <w:r w:rsidRPr="00C77701">
        <w:rPr>
          <w:rFonts w:hAnsi="ＭＳ 明朝" w:hint="eastAsia"/>
          <w:bCs/>
          <w:sz w:val="22"/>
        </w:rPr>
        <w:t>２　役員等氏名一覧表</w:t>
      </w:r>
    </w:p>
    <w:p w:rsidR="007E6D33" w:rsidRPr="00C77701" w:rsidRDefault="007E6D33" w:rsidP="007E6D33">
      <w:pPr>
        <w:framePr w:hSpace="142" w:wrap="around" w:vAnchor="text" w:hAnchor="margin" w:y="-481"/>
        <w:ind w:left="199" w:hangingChars="100" w:hanging="199"/>
        <w:suppressOverlap/>
        <w:jc w:val="right"/>
        <w:rPr>
          <w:rFonts w:hAnsi="ＭＳ 明朝"/>
          <w:sz w:val="22"/>
        </w:rPr>
      </w:pPr>
      <w:r w:rsidRPr="00C77701">
        <w:rPr>
          <w:rFonts w:hAnsi="ＭＳ 明朝" w:hint="eastAsia"/>
          <w:sz w:val="22"/>
        </w:rPr>
        <w:t xml:space="preserve">    </w:t>
      </w:r>
      <w:r w:rsidRPr="00C77701">
        <w:rPr>
          <w:rFonts w:hAnsi="ＭＳ 明朝" w:hint="eastAsia"/>
          <w:sz w:val="22"/>
        </w:rPr>
        <w:t>年</w:t>
      </w:r>
      <w:r w:rsidRPr="00C77701">
        <w:rPr>
          <w:rFonts w:hAnsi="ＭＳ 明朝" w:hint="eastAsia"/>
          <w:sz w:val="22"/>
        </w:rPr>
        <w:t xml:space="preserve">   </w:t>
      </w:r>
      <w:r w:rsidRPr="00C77701">
        <w:rPr>
          <w:rFonts w:hAnsi="ＭＳ 明朝" w:hint="eastAsia"/>
          <w:sz w:val="22"/>
        </w:rPr>
        <w:t>月</w:t>
      </w:r>
      <w:r w:rsidRPr="00C77701">
        <w:rPr>
          <w:rFonts w:hAnsi="ＭＳ 明朝" w:hint="eastAsia"/>
          <w:sz w:val="22"/>
        </w:rPr>
        <w:t xml:space="preserve">   </w:t>
      </w:r>
      <w:r w:rsidRPr="00C77701">
        <w:rPr>
          <w:rFonts w:hAnsi="ＭＳ 明朝" w:hint="eastAsia"/>
          <w:sz w:val="22"/>
        </w:rPr>
        <w:t xml:space="preserve">日現在の役員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553"/>
        <w:gridCol w:w="1681"/>
        <w:gridCol w:w="1942"/>
        <w:gridCol w:w="690"/>
        <w:gridCol w:w="2624"/>
      </w:tblGrid>
      <w:tr w:rsidR="007E6D33" w:rsidRPr="001517E4" w:rsidTr="00250C7C">
        <w:trPr>
          <w:trHeight w:val="680"/>
          <w:jc w:val="center"/>
        </w:trPr>
        <w:tc>
          <w:tcPr>
            <w:tcW w:w="506" w:type="pct"/>
            <w:shd w:val="clear" w:color="auto" w:fill="auto"/>
            <w:vAlign w:val="center"/>
          </w:tcPr>
          <w:p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役職名</w:t>
            </w:r>
          </w:p>
        </w:tc>
        <w:tc>
          <w:tcPr>
            <w:tcW w:w="822" w:type="pct"/>
            <w:vAlign w:val="center"/>
          </w:tcPr>
          <w:p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氏</w:t>
            </w:r>
            <w:r w:rsidRPr="00C77701">
              <w:rPr>
                <w:rFonts w:hAnsi="ＭＳ 明朝" w:hint="eastAsia"/>
                <w:sz w:val="22"/>
              </w:rPr>
              <w:t xml:space="preserve">  </w:t>
            </w:r>
            <w:r w:rsidRPr="00C77701">
              <w:rPr>
                <w:rFonts w:hAnsi="ＭＳ 明朝" w:hint="eastAsia"/>
                <w:sz w:val="22"/>
              </w:rPr>
              <w:t>名</w:t>
            </w:r>
          </w:p>
        </w:tc>
        <w:tc>
          <w:tcPr>
            <w:tcW w:w="890" w:type="pct"/>
            <w:vAlign w:val="center"/>
          </w:tcPr>
          <w:p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氏名のカナ</w:t>
            </w:r>
          </w:p>
        </w:tc>
        <w:tc>
          <w:tcPr>
            <w:tcW w:w="1028" w:type="pct"/>
            <w:vAlign w:val="center"/>
          </w:tcPr>
          <w:p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生年月日</w:t>
            </w:r>
          </w:p>
          <w:p w:rsidR="007E6D33" w:rsidRPr="00C77701" w:rsidRDefault="007E6D33" w:rsidP="007E6D33">
            <w:pPr>
              <w:framePr w:hSpace="142" w:wrap="around" w:vAnchor="text" w:hAnchor="margin" w:y="-481"/>
              <w:spacing w:line="220" w:lineRule="exact"/>
              <w:ind w:leftChars="-34" w:left="-12" w:rightChars="-43" w:right="-94" w:hangingChars="50" w:hanging="62"/>
              <w:suppressOverlap/>
              <w:jc w:val="center"/>
              <w:rPr>
                <w:rFonts w:hAnsi="ＭＳ 明朝"/>
                <w:w w:val="66"/>
                <w:sz w:val="22"/>
              </w:rPr>
            </w:pPr>
            <w:r w:rsidRPr="00C77701">
              <w:rPr>
                <w:rFonts w:hAnsi="ＭＳ 明朝" w:hint="eastAsia"/>
                <w:w w:val="66"/>
                <w:sz w:val="22"/>
              </w:rPr>
              <w:t>(</w:t>
            </w:r>
            <w:r w:rsidRPr="00C77701">
              <w:rPr>
                <w:rFonts w:hAnsi="ＭＳ 明朝" w:hint="eastAsia"/>
                <w:w w:val="66"/>
                <w:sz w:val="22"/>
              </w:rPr>
              <w:t>大正</w:t>
            </w:r>
            <w:r w:rsidRPr="00C77701">
              <w:rPr>
                <w:rFonts w:hAnsi="ＭＳ 明朝" w:hint="eastAsia"/>
                <w:w w:val="66"/>
                <w:sz w:val="22"/>
              </w:rPr>
              <w:t>T</w:t>
            </w:r>
            <w:r w:rsidRPr="00C77701">
              <w:rPr>
                <w:rFonts w:hAnsi="ＭＳ 明朝" w:hint="eastAsia"/>
                <w:w w:val="66"/>
                <w:sz w:val="22"/>
              </w:rPr>
              <w:t>、昭和</w:t>
            </w:r>
            <w:r w:rsidRPr="00C77701">
              <w:rPr>
                <w:rFonts w:hAnsi="ＭＳ 明朝" w:hint="eastAsia"/>
                <w:w w:val="66"/>
                <w:sz w:val="22"/>
              </w:rPr>
              <w:t>S</w:t>
            </w:r>
            <w:r w:rsidRPr="00C77701">
              <w:rPr>
                <w:rFonts w:hAnsi="ＭＳ 明朝" w:hint="eastAsia"/>
                <w:w w:val="66"/>
                <w:sz w:val="22"/>
              </w:rPr>
              <w:t>、平成</w:t>
            </w:r>
            <w:r w:rsidRPr="00C77701">
              <w:rPr>
                <w:rFonts w:hAnsi="ＭＳ 明朝" w:hint="eastAsia"/>
                <w:w w:val="66"/>
                <w:sz w:val="22"/>
              </w:rPr>
              <w:t>H)</w:t>
            </w:r>
          </w:p>
        </w:tc>
        <w:tc>
          <w:tcPr>
            <w:tcW w:w="365" w:type="pct"/>
            <w:vAlign w:val="center"/>
          </w:tcPr>
          <w:p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性別</w:t>
            </w:r>
          </w:p>
          <w:p w:rsidR="007E6D33" w:rsidRPr="00C77701" w:rsidRDefault="007E6D33" w:rsidP="007E6D33">
            <w:pPr>
              <w:framePr w:hSpace="142" w:wrap="around" w:vAnchor="text" w:hAnchor="margin" w:y="-481"/>
              <w:spacing w:line="220" w:lineRule="exact"/>
              <w:ind w:leftChars="-17" w:left="1" w:rightChars="-41" w:right="-90" w:hangingChars="31" w:hanging="38"/>
              <w:suppressOverlap/>
              <w:jc w:val="center"/>
              <w:rPr>
                <w:rFonts w:hAnsi="ＭＳ 明朝"/>
                <w:w w:val="66"/>
                <w:sz w:val="22"/>
              </w:rPr>
            </w:pPr>
            <w:r w:rsidRPr="00C77701">
              <w:rPr>
                <w:rFonts w:hAnsi="ＭＳ 明朝" w:hint="eastAsia"/>
                <w:w w:val="66"/>
                <w:sz w:val="22"/>
              </w:rPr>
              <w:t>(</w:t>
            </w:r>
            <w:r w:rsidRPr="00C77701">
              <w:rPr>
                <w:rFonts w:hAnsi="ＭＳ 明朝" w:hint="eastAsia"/>
                <w:w w:val="66"/>
                <w:sz w:val="22"/>
              </w:rPr>
              <w:t>男･女</w:t>
            </w:r>
            <w:r w:rsidRPr="00C77701">
              <w:rPr>
                <w:rFonts w:hAnsi="ＭＳ 明朝" w:hint="eastAsia"/>
                <w:w w:val="66"/>
                <w:sz w:val="22"/>
              </w:rPr>
              <w:t>)</w:t>
            </w:r>
          </w:p>
        </w:tc>
        <w:tc>
          <w:tcPr>
            <w:tcW w:w="1390" w:type="pct"/>
            <w:vAlign w:val="center"/>
          </w:tcPr>
          <w:p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住</w:t>
            </w:r>
            <w:r w:rsidRPr="00C77701">
              <w:rPr>
                <w:rFonts w:hAnsi="ＭＳ 明朝" w:hint="eastAsia"/>
                <w:sz w:val="22"/>
              </w:rPr>
              <w:t xml:space="preserve">  </w:t>
            </w:r>
            <w:r w:rsidRPr="00C77701">
              <w:rPr>
                <w:rFonts w:hAnsi="ＭＳ 明朝" w:hint="eastAsia"/>
                <w:sz w:val="22"/>
              </w:rPr>
              <w:t>所</w:t>
            </w:r>
          </w:p>
        </w:tc>
      </w:tr>
      <w:tr w:rsidR="007E6D33" w:rsidRPr="001517E4" w:rsidTr="00250C7C">
        <w:trPr>
          <w:trHeight w:val="412"/>
          <w:jc w:val="center"/>
        </w:trPr>
        <w:tc>
          <w:tcPr>
            <w:tcW w:w="506" w:type="pct"/>
            <w:shd w:val="clear" w:color="auto" w:fill="auto"/>
          </w:tcPr>
          <w:p w:rsidR="007E6D33" w:rsidRPr="00C77701" w:rsidRDefault="007E6D33" w:rsidP="007E6D33">
            <w:pPr>
              <w:framePr w:hSpace="142" w:wrap="around" w:vAnchor="text" w:hAnchor="margin" w:y="-481"/>
              <w:spacing w:line="220" w:lineRule="exact"/>
              <w:ind w:leftChars="-20" w:left="16" w:hangingChars="30" w:hanging="60"/>
              <w:suppressOverlap/>
              <w:rPr>
                <w:rFonts w:hAnsi="ＭＳ 明朝"/>
                <w:sz w:val="22"/>
              </w:rPr>
            </w:pPr>
            <w:r w:rsidRPr="00C77701">
              <w:rPr>
                <w:rFonts w:hAnsi="ＭＳ 明朝" w:hint="eastAsia"/>
                <w:sz w:val="22"/>
              </w:rPr>
              <w:t>代表者</w:t>
            </w:r>
          </w:p>
          <w:p w:rsidR="007E6D33" w:rsidRPr="00C77701" w:rsidRDefault="007E6D33" w:rsidP="007E6D33">
            <w:pPr>
              <w:framePr w:hSpace="142" w:wrap="around" w:vAnchor="text" w:hAnchor="margin" w:y="-481"/>
              <w:spacing w:line="220" w:lineRule="exact"/>
              <w:ind w:leftChars="-20" w:left="16" w:hangingChars="30" w:hanging="60"/>
              <w:suppressOverlap/>
              <w:rPr>
                <w:rFonts w:hAnsi="ＭＳ 明朝"/>
                <w:sz w:val="22"/>
              </w:rPr>
            </w:pPr>
            <w:r w:rsidRPr="00C77701">
              <w:rPr>
                <w:rFonts w:hAnsi="ＭＳ 明朝" w:hint="eastAsia"/>
                <w:sz w:val="22"/>
              </w:rPr>
              <w:t xml:space="preserve">　社長</w:t>
            </w: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w w:val="90"/>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rPr>
                <w:rFonts w:hAnsi="ＭＳ 明朝"/>
                <w:w w:val="90"/>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rsidTr="00250C7C">
        <w:trPr>
          <w:trHeight w:val="680"/>
          <w:jc w:val="center"/>
        </w:trPr>
        <w:tc>
          <w:tcPr>
            <w:tcW w:w="506" w:type="pct"/>
            <w:shd w:val="clear" w:color="auto" w:fill="auto"/>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rsidR="007E6D33" w:rsidRPr="00C77701" w:rsidRDefault="007E6D33" w:rsidP="007E6D33">
            <w:pPr>
              <w:framePr w:hSpace="142" w:wrap="around" w:vAnchor="text" w:hAnchor="margin" w:y="-481"/>
              <w:spacing w:line="220" w:lineRule="exact"/>
              <w:suppressOverlap/>
              <w:rPr>
                <w:sz w:val="22"/>
              </w:rPr>
            </w:pPr>
            <w:r w:rsidRPr="00C77701">
              <w:rPr>
                <w:sz w:val="22"/>
              </w:rPr>
              <w:t>T</w:t>
            </w:r>
          </w:p>
          <w:p w:rsidR="007E6D33" w:rsidRPr="00C77701" w:rsidRDefault="007E6D33" w:rsidP="007E6D33">
            <w:pPr>
              <w:framePr w:hSpace="142" w:wrap="around" w:vAnchor="text" w:hAnchor="margin" w:y="-481"/>
              <w:spacing w:line="220" w:lineRule="exact"/>
              <w:suppressOverlap/>
              <w:rPr>
                <w:sz w:val="22"/>
              </w:rPr>
            </w:pPr>
            <w:r w:rsidRPr="00C77701">
              <w:rPr>
                <w:sz w:val="22"/>
              </w:rPr>
              <w:t>S</w:t>
            </w:r>
          </w:p>
          <w:p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r w:rsidRPr="00C77701">
              <w:rPr>
                <w:sz w:val="22"/>
              </w:rPr>
              <w:t>．</w:t>
            </w:r>
          </w:p>
        </w:tc>
        <w:tc>
          <w:tcPr>
            <w:tcW w:w="365" w:type="pct"/>
            <w:vAlign w:val="center"/>
          </w:tcPr>
          <w:p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1390" w:type="pct"/>
          </w:tcPr>
          <w:p w:rsidR="007E6D33" w:rsidRPr="001517E4" w:rsidRDefault="007E6D33" w:rsidP="007E6D33">
            <w:pPr>
              <w:framePr w:hSpace="142" w:wrap="around" w:vAnchor="text" w:hAnchor="margin" w:y="-481"/>
              <w:spacing w:line="220" w:lineRule="exact"/>
              <w:suppressOverlap/>
              <w:rPr>
                <w:rFonts w:hAnsi="ＭＳ 明朝"/>
                <w:sz w:val="22"/>
                <w:u w:val="single"/>
              </w:rPr>
            </w:pPr>
          </w:p>
        </w:tc>
      </w:tr>
    </w:tbl>
    <w:p w:rsidR="007E6D33" w:rsidRPr="00C77701" w:rsidRDefault="007E6D33" w:rsidP="007E6D33">
      <w:pPr>
        <w:framePr w:hSpace="142" w:wrap="around" w:vAnchor="text" w:hAnchor="margin" w:y="-481"/>
        <w:spacing w:line="360" w:lineRule="exact"/>
        <w:ind w:firstLineChars="200" w:firstLine="398"/>
        <w:suppressOverlap/>
        <w:rPr>
          <w:rFonts w:ascii="ＭＳ 明朝" w:hAnsi="ＭＳ 明朝"/>
          <w:sz w:val="22"/>
        </w:rPr>
      </w:pPr>
      <w:r w:rsidRPr="00C77701">
        <w:rPr>
          <w:rFonts w:ascii="ＭＳ 明朝" w:hAnsi="ＭＳ 明朝" w:hint="eastAsia"/>
          <w:sz w:val="22"/>
        </w:rPr>
        <w:t>※法人登記簿謄本（履歴事項全部証明書）に記載されている役員を記載願います。</w:t>
      </w:r>
    </w:p>
    <w:p w:rsidR="007E6D33" w:rsidRPr="00C77701" w:rsidRDefault="007E6D33" w:rsidP="007E6D33">
      <w:pPr>
        <w:framePr w:hSpace="142" w:wrap="around" w:vAnchor="text" w:hAnchor="margin" w:y="-481"/>
        <w:spacing w:line="360" w:lineRule="exact"/>
        <w:ind w:firstLineChars="200" w:firstLine="398"/>
        <w:suppressOverlap/>
        <w:rPr>
          <w:rFonts w:ascii="ＭＳ Ｐゴシック" w:eastAsia="ＭＳ Ｐゴシック" w:hAnsi="ＭＳ Ｐゴシック"/>
          <w:sz w:val="22"/>
        </w:rPr>
      </w:pPr>
    </w:p>
    <w:p w:rsidR="00882820" w:rsidRPr="00C77701" w:rsidRDefault="00882820" w:rsidP="002F3412">
      <w:pPr>
        <w:spacing w:line="360" w:lineRule="exact"/>
        <w:ind w:firstLineChars="100" w:firstLine="199"/>
        <w:rPr>
          <w:rFonts w:ascii="ＭＳ 明朝" w:hAnsi="ＭＳ 明朝"/>
          <w:sz w:val="22"/>
        </w:rPr>
      </w:pPr>
      <w:r w:rsidRPr="00C77701">
        <w:rPr>
          <w:rFonts w:ascii="ＭＳ 明朝" w:hAnsi="ＭＳ 明朝" w:hint="eastAsia"/>
          <w:sz w:val="22"/>
        </w:rPr>
        <w:t>横浜市暴力団排除条例第８条に基づき、代表者又は役員に暴力団員がいないことを確認するため、本</w:t>
      </w:r>
      <w:r w:rsidR="002F3412">
        <w:rPr>
          <w:rFonts w:ascii="ＭＳ 明朝" w:hAnsi="ＭＳ 明朝" w:hint="eastAsia"/>
          <w:sz w:val="22"/>
        </w:rPr>
        <w:t>様式に記載された情報を神奈川県警察本部長に照会することがあることを予めご承知おきください。</w:t>
      </w:r>
    </w:p>
    <w:p w:rsidR="00882820" w:rsidRPr="00C77701" w:rsidRDefault="00882820" w:rsidP="00882820">
      <w:pPr>
        <w:pStyle w:val="ab"/>
        <w:spacing w:line="340" w:lineRule="atLeast"/>
        <w:ind w:right="228"/>
        <w:jc w:val="right"/>
        <w:rPr>
          <w:rFonts w:ascii="ＭＳ 明朝" w:hAnsi="ＭＳ 明朝"/>
          <w:sz w:val="22"/>
          <w:szCs w:val="22"/>
        </w:rPr>
      </w:pPr>
    </w:p>
    <w:p w:rsidR="006A0339" w:rsidRDefault="006A0339" w:rsidP="006A0339">
      <w:pPr>
        <w:widowControl/>
        <w:jc w:val="left"/>
        <w:rPr>
          <w:rFonts w:asciiTheme="minorEastAsia" w:eastAsiaTheme="minorEastAsia" w:hAnsiTheme="minorEastAsia"/>
          <w:sz w:val="22"/>
          <w:szCs w:val="22"/>
        </w:rPr>
      </w:pPr>
    </w:p>
    <w:p w:rsidR="008446D4" w:rsidRDefault="008446D4" w:rsidP="006A0339">
      <w:pPr>
        <w:widowControl/>
        <w:jc w:val="left"/>
        <w:rPr>
          <w:rFonts w:asciiTheme="minorEastAsia" w:eastAsiaTheme="minorEastAsia" w:hAnsiTheme="minorEastAsia"/>
          <w:sz w:val="22"/>
          <w:szCs w:val="22"/>
        </w:rPr>
      </w:pPr>
      <w:bookmarkStart w:id="0" w:name="_GoBack"/>
      <w:bookmarkEnd w:id="0"/>
    </w:p>
    <w:p w:rsidR="004C2264" w:rsidRDefault="004C2264" w:rsidP="006A033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8446D4" w:rsidRDefault="00C35F7F" w:rsidP="008446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３　</w:t>
      </w:r>
      <w:r w:rsidR="008446D4">
        <w:rPr>
          <w:rFonts w:asciiTheme="minorEastAsia" w:eastAsiaTheme="minorEastAsia" w:hAnsiTheme="minorEastAsia" w:hint="eastAsia"/>
          <w:sz w:val="22"/>
          <w:szCs w:val="22"/>
        </w:rPr>
        <w:t>申請の内容</w:t>
      </w:r>
    </w:p>
    <w:p w:rsidR="008446D4" w:rsidRPr="008446D4" w:rsidRDefault="008446D4" w:rsidP="008446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8446D4">
        <w:rPr>
          <w:rFonts w:asciiTheme="minorEastAsia" w:eastAsiaTheme="minorEastAsia" w:hAnsiTheme="minorEastAsia" w:hint="eastAsia"/>
          <w:sz w:val="22"/>
          <w:szCs w:val="22"/>
        </w:rPr>
        <w:t>イラストレーション化したい内容について、既存のもの（イラスト、写真、テキスト）を貼り付ける等しながら、現状の課題とそれをどのようにイラストレーションにより解決したいかご記載ください。</w:t>
      </w:r>
    </w:p>
    <w:p w:rsidR="008446D4" w:rsidRPr="008446D4" w:rsidRDefault="00C35F7F" w:rsidP="00C35F7F">
      <w:pPr>
        <w:widowControl/>
        <w:ind w:firstLineChars="100" w:firstLine="199"/>
        <w:jc w:val="left"/>
        <w:rPr>
          <w:rFonts w:asciiTheme="minorEastAsia" w:eastAsiaTheme="minorEastAsia" w:hAnsiTheme="minorEastAsia"/>
          <w:sz w:val="22"/>
          <w:szCs w:val="22"/>
        </w:rPr>
      </w:pPr>
      <w:r>
        <w:rPr>
          <w:rFonts w:asciiTheme="minorEastAsia" w:eastAsiaTheme="minorEastAsia" w:hAnsiTheme="minorEastAsia" w:hint="eastAsia"/>
          <w:sz w:val="22"/>
          <w:szCs w:val="22"/>
        </w:rPr>
        <w:t>※分かりやすく記載いただければ、ページ数は問いません。</w:t>
      </w:r>
    </w:p>
    <w:p w:rsidR="008446D4" w:rsidRPr="008446D4" w:rsidRDefault="008446D4" w:rsidP="008446D4">
      <w:pPr>
        <w:widowControl/>
        <w:jc w:val="left"/>
        <w:rPr>
          <w:rFonts w:asciiTheme="minorEastAsia" w:eastAsiaTheme="minorEastAsia" w:hAnsiTheme="minorEastAsia"/>
          <w:sz w:val="22"/>
          <w:szCs w:val="22"/>
        </w:rPr>
      </w:pPr>
    </w:p>
    <w:p w:rsidR="008446D4" w:rsidRPr="008446D4" w:rsidRDefault="008446D4" w:rsidP="008446D4">
      <w:pPr>
        <w:widowControl/>
        <w:jc w:val="left"/>
        <w:rPr>
          <w:rFonts w:asciiTheme="minorEastAsia" w:eastAsiaTheme="minorEastAsia" w:hAnsiTheme="minorEastAsia"/>
          <w:sz w:val="22"/>
          <w:szCs w:val="22"/>
        </w:rPr>
      </w:pPr>
    </w:p>
    <w:p w:rsidR="008446D4" w:rsidRP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Default="008446D4" w:rsidP="008446D4">
      <w:pPr>
        <w:widowControl/>
        <w:jc w:val="left"/>
        <w:rPr>
          <w:rFonts w:asciiTheme="minorEastAsia" w:eastAsiaTheme="minorEastAsia" w:hAnsiTheme="minorEastAsia"/>
          <w:sz w:val="22"/>
          <w:szCs w:val="22"/>
        </w:rPr>
      </w:pPr>
    </w:p>
    <w:p w:rsidR="008446D4" w:rsidRPr="008446D4" w:rsidRDefault="008446D4" w:rsidP="008446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8446D4">
        <w:rPr>
          <w:rFonts w:asciiTheme="minorEastAsia" w:eastAsiaTheme="minorEastAsia" w:hAnsiTheme="minorEastAsia" w:hint="eastAsia"/>
          <w:sz w:val="22"/>
          <w:szCs w:val="22"/>
        </w:rPr>
        <w:t>今回、納品されるイラストレーションについて、想定される用途（〇〇展示会用ポスターの一部、〇〇ピッチのためのスライドの一部、ウェブサイトの〇〇部分等）があれば、ご記載ください</w:t>
      </w:r>
    </w:p>
    <w:p w:rsidR="008446D4" w:rsidRPr="008446D4" w:rsidRDefault="008446D4" w:rsidP="008446D4">
      <w:pPr>
        <w:widowControl/>
        <w:jc w:val="left"/>
        <w:rPr>
          <w:rFonts w:asciiTheme="minorEastAsia" w:eastAsiaTheme="minorEastAsia" w:hAnsiTheme="minorEastAsia"/>
          <w:sz w:val="22"/>
          <w:szCs w:val="22"/>
        </w:rPr>
      </w:pPr>
    </w:p>
    <w:p w:rsidR="008446D4" w:rsidRPr="008446D4" w:rsidRDefault="008446D4" w:rsidP="008446D4">
      <w:pPr>
        <w:widowControl/>
        <w:jc w:val="left"/>
        <w:rPr>
          <w:rFonts w:asciiTheme="minorEastAsia" w:eastAsiaTheme="minorEastAsia" w:hAnsiTheme="minorEastAsia"/>
          <w:sz w:val="22"/>
          <w:szCs w:val="22"/>
        </w:rPr>
      </w:pPr>
    </w:p>
    <w:p w:rsidR="008446D4" w:rsidRPr="008446D4" w:rsidRDefault="008446D4" w:rsidP="008446D4">
      <w:pPr>
        <w:widowControl/>
        <w:jc w:val="left"/>
        <w:rPr>
          <w:rFonts w:asciiTheme="minorEastAsia" w:eastAsiaTheme="minorEastAsia" w:hAnsiTheme="minorEastAsia"/>
          <w:sz w:val="22"/>
          <w:szCs w:val="22"/>
        </w:rPr>
      </w:pPr>
    </w:p>
    <w:p w:rsidR="008446D4" w:rsidRPr="008446D4" w:rsidRDefault="008446D4" w:rsidP="008446D4">
      <w:pPr>
        <w:widowControl/>
        <w:jc w:val="left"/>
        <w:rPr>
          <w:rFonts w:asciiTheme="minorEastAsia" w:eastAsiaTheme="minorEastAsia" w:hAnsiTheme="minorEastAsia"/>
          <w:sz w:val="22"/>
          <w:szCs w:val="22"/>
        </w:rPr>
      </w:pPr>
    </w:p>
    <w:p w:rsidR="008446D4" w:rsidRPr="008446D4" w:rsidRDefault="008446D4" w:rsidP="008446D4">
      <w:pPr>
        <w:widowControl/>
        <w:jc w:val="left"/>
        <w:rPr>
          <w:rFonts w:asciiTheme="minorEastAsia" w:eastAsiaTheme="minorEastAsia" w:hAnsiTheme="minorEastAsia"/>
          <w:sz w:val="22"/>
          <w:szCs w:val="22"/>
        </w:rPr>
      </w:pPr>
      <w:r w:rsidRPr="008446D4">
        <w:rPr>
          <w:rFonts w:asciiTheme="minorEastAsia" w:eastAsiaTheme="minorEastAsia" w:hAnsiTheme="minorEastAsia" w:hint="eastAsia"/>
          <w:sz w:val="22"/>
          <w:szCs w:val="22"/>
        </w:rPr>
        <w:t>（３）イラストレーションの納品時期について、以下ア、イのいずれかを選択し、必要事項をご記入ください。</w:t>
      </w:r>
    </w:p>
    <w:p w:rsidR="008446D4" w:rsidRPr="008446D4" w:rsidRDefault="008446D4" w:rsidP="008446D4">
      <w:pPr>
        <w:widowControl/>
        <w:jc w:val="left"/>
        <w:rPr>
          <w:rFonts w:asciiTheme="minorEastAsia" w:eastAsiaTheme="minorEastAsia" w:hAnsiTheme="minorEastAsia"/>
          <w:sz w:val="22"/>
          <w:szCs w:val="22"/>
        </w:rPr>
      </w:pPr>
    </w:p>
    <w:p w:rsidR="008446D4" w:rsidRPr="008446D4" w:rsidRDefault="008446D4" w:rsidP="008446D4">
      <w:pPr>
        <w:widowControl/>
        <w:jc w:val="left"/>
        <w:rPr>
          <w:rFonts w:asciiTheme="minorEastAsia" w:eastAsiaTheme="minorEastAsia" w:hAnsiTheme="minorEastAsia"/>
          <w:sz w:val="22"/>
          <w:szCs w:val="22"/>
        </w:rPr>
      </w:pPr>
      <w:r w:rsidRPr="008446D4">
        <w:rPr>
          <w:rFonts w:asciiTheme="minorEastAsia" w:eastAsiaTheme="minorEastAsia" w:hAnsiTheme="minorEastAsia" w:hint="eastAsia"/>
          <w:sz w:val="22"/>
          <w:szCs w:val="22"/>
        </w:rPr>
        <w:t>ア．</w:t>
      </w:r>
      <w:r w:rsidRPr="008446D4">
        <w:rPr>
          <w:rFonts w:asciiTheme="minorEastAsia" w:eastAsiaTheme="minorEastAsia" w:hAnsiTheme="minorEastAsia" w:hint="eastAsia"/>
          <w:sz w:val="22"/>
          <w:szCs w:val="22"/>
        </w:rPr>
        <w:tab/>
        <w:t>2020年1月頃までならば、いつでもよい</w:t>
      </w:r>
    </w:p>
    <w:p w:rsidR="008446D4" w:rsidRPr="00843E84" w:rsidRDefault="008446D4" w:rsidP="008446D4">
      <w:pPr>
        <w:widowControl/>
        <w:jc w:val="left"/>
        <w:rPr>
          <w:rFonts w:asciiTheme="minorEastAsia" w:eastAsiaTheme="minorEastAsia" w:hAnsiTheme="minorEastAsia"/>
          <w:sz w:val="22"/>
          <w:szCs w:val="22"/>
        </w:rPr>
      </w:pPr>
      <w:r w:rsidRPr="008446D4">
        <w:rPr>
          <w:rFonts w:asciiTheme="minorEastAsia" w:eastAsiaTheme="minorEastAsia" w:hAnsiTheme="minorEastAsia" w:hint="eastAsia"/>
          <w:sz w:val="22"/>
          <w:szCs w:val="22"/>
        </w:rPr>
        <w:t>イ．</w:t>
      </w:r>
      <w:r w:rsidRPr="008446D4">
        <w:rPr>
          <w:rFonts w:asciiTheme="minorEastAsia" w:eastAsiaTheme="minorEastAsia" w:hAnsiTheme="minorEastAsia" w:hint="eastAsia"/>
          <w:sz w:val="22"/>
          <w:szCs w:val="22"/>
        </w:rPr>
        <w:tab/>
        <w:t>納品してほしい希望時期がある　（　　　年　　　月　　　日までを希望）</w:t>
      </w:r>
    </w:p>
    <w:sectPr w:rsidR="008446D4" w:rsidRPr="00843E84"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50" w:rsidRDefault="008C7550">
      <w:r>
        <w:separator/>
      </w:r>
    </w:p>
  </w:endnote>
  <w:endnote w:type="continuationSeparator" w:id="0">
    <w:p w:rsidR="008C7550" w:rsidRDefault="008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50" w:rsidRDefault="008C7550">
      <w:r>
        <w:separator/>
      </w:r>
    </w:p>
  </w:footnote>
  <w:footnote w:type="continuationSeparator" w:id="0">
    <w:p w:rsidR="008C7550" w:rsidRDefault="008C75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8"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9"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0"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1"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39"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0"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1"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2"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3"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4"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abstractNumId w:val="19"/>
  </w:num>
  <w:num w:numId="2">
    <w:abstractNumId w:val="47"/>
  </w:num>
  <w:num w:numId="3">
    <w:abstractNumId w:val="25"/>
  </w:num>
  <w:num w:numId="4">
    <w:abstractNumId w:val="30"/>
  </w:num>
  <w:num w:numId="5">
    <w:abstractNumId w:val="28"/>
  </w:num>
  <w:num w:numId="6">
    <w:abstractNumId w:val="10"/>
  </w:num>
  <w:num w:numId="7">
    <w:abstractNumId w:val="16"/>
  </w:num>
  <w:num w:numId="8">
    <w:abstractNumId w:val="40"/>
  </w:num>
  <w:num w:numId="9">
    <w:abstractNumId w:val="41"/>
  </w:num>
  <w:num w:numId="10">
    <w:abstractNumId w:val="13"/>
  </w:num>
  <w:num w:numId="11">
    <w:abstractNumId w:val="14"/>
  </w:num>
  <w:num w:numId="12">
    <w:abstractNumId w:val="43"/>
  </w:num>
  <w:num w:numId="13">
    <w:abstractNumId w:val="39"/>
  </w:num>
  <w:num w:numId="14">
    <w:abstractNumId w:val="42"/>
  </w:num>
  <w:num w:numId="15">
    <w:abstractNumId w:val="35"/>
  </w:num>
  <w:num w:numId="16">
    <w:abstractNumId w:val="31"/>
  </w:num>
  <w:num w:numId="17">
    <w:abstractNumId w:val="17"/>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7"/>
  </w:num>
  <w:num w:numId="31">
    <w:abstractNumId w:val="44"/>
  </w:num>
  <w:num w:numId="32">
    <w:abstractNumId w:val="32"/>
  </w:num>
  <w:num w:numId="33">
    <w:abstractNumId w:val="18"/>
  </w:num>
  <w:num w:numId="34">
    <w:abstractNumId w:val="21"/>
  </w:num>
  <w:num w:numId="35">
    <w:abstractNumId w:val="29"/>
  </w:num>
  <w:num w:numId="36">
    <w:abstractNumId w:val="15"/>
  </w:num>
  <w:num w:numId="37">
    <w:abstractNumId w:val="23"/>
  </w:num>
  <w:num w:numId="38">
    <w:abstractNumId w:val="34"/>
  </w:num>
  <w:num w:numId="39">
    <w:abstractNumId w:val="33"/>
  </w:num>
  <w:num w:numId="40">
    <w:abstractNumId w:val="45"/>
  </w:num>
  <w:num w:numId="41">
    <w:abstractNumId w:val="38"/>
  </w:num>
  <w:num w:numId="42">
    <w:abstractNumId w:val="24"/>
  </w:num>
  <w:num w:numId="43">
    <w:abstractNumId w:val="46"/>
  </w:num>
  <w:num w:numId="44">
    <w:abstractNumId w:val="36"/>
  </w:num>
  <w:num w:numId="45">
    <w:abstractNumId w:val="22"/>
  </w:num>
  <w:num w:numId="46">
    <w:abstractNumId w:val="26"/>
  </w:num>
  <w:num w:numId="47">
    <w:abstractNumId w:val="2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D0"/>
    <w:rsid w:val="000142C4"/>
    <w:rsid w:val="00015576"/>
    <w:rsid w:val="0002026B"/>
    <w:rsid w:val="00023ABD"/>
    <w:rsid w:val="000254D3"/>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10661A"/>
    <w:rsid w:val="0011215A"/>
    <w:rsid w:val="00113B15"/>
    <w:rsid w:val="00113F64"/>
    <w:rsid w:val="00122C39"/>
    <w:rsid w:val="00122D3D"/>
    <w:rsid w:val="00124521"/>
    <w:rsid w:val="00130305"/>
    <w:rsid w:val="0013277F"/>
    <w:rsid w:val="00143F91"/>
    <w:rsid w:val="001455EF"/>
    <w:rsid w:val="001515C8"/>
    <w:rsid w:val="00152AEF"/>
    <w:rsid w:val="00155A4F"/>
    <w:rsid w:val="00161127"/>
    <w:rsid w:val="00162372"/>
    <w:rsid w:val="00165D35"/>
    <w:rsid w:val="00167B61"/>
    <w:rsid w:val="00171876"/>
    <w:rsid w:val="00176FAD"/>
    <w:rsid w:val="00180F5E"/>
    <w:rsid w:val="00193028"/>
    <w:rsid w:val="00193317"/>
    <w:rsid w:val="001976FF"/>
    <w:rsid w:val="001A5D87"/>
    <w:rsid w:val="001A7A5B"/>
    <w:rsid w:val="001B7E98"/>
    <w:rsid w:val="001C0D7D"/>
    <w:rsid w:val="001C4BDC"/>
    <w:rsid w:val="001C7A6F"/>
    <w:rsid w:val="001E6174"/>
    <w:rsid w:val="001F2B0B"/>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A3BB0"/>
    <w:rsid w:val="002B18F6"/>
    <w:rsid w:val="002B5D20"/>
    <w:rsid w:val="002B703C"/>
    <w:rsid w:val="002C095C"/>
    <w:rsid w:val="002C28B8"/>
    <w:rsid w:val="002C33B4"/>
    <w:rsid w:val="002C38CD"/>
    <w:rsid w:val="002C4C08"/>
    <w:rsid w:val="002D33C1"/>
    <w:rsid w:val="002D3949"/>
    <w:rsid w:val="002D7152"/>
    <w:rsid w:val="002D7D21"/>
    <w:rsid w:val="002E35DA"/>
    <w:rsid w:val="002E535D"/>
    <w:rsid w:val="002F3412"/>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E2A51"/>
    <w:rsid w:val="003E3EA3"/>
    <w:rsid w:val="003E71D6"/>
    <w:rsid w:val="003F094F"/>
    <w:rsid w:val="003F2903"/>
    <w:rsid w:val="003F2EB7"/>
    <w:rsid w:val="003F3973"/>
    <w:rsid w:val="003F3C83"/>
    <w:rsid w:val="003F4298"/>
    <w:rsid w:val="003F73B6"/>
    <w:rsid w:val="00400B1E"/>
    <w:rsid w:val="0040219F"/>
    <w:rsid w:val="004067BD"/>
    <w:rsid w:val="00406A25"/>
    <w:rsid w:val="00410B64"/>
    <w:rsid w:val="00411C93"/>
    <w:rsid w:val="0041321B"/>
    <w:rsid w:val="0041501D"/>
    <w:rsid w:val="004153CA"/>
    <w:rsid w:val="00423D24"/>
    <w:rsid w:val="00424825"/>
    <w:rsid w:val="004312D8"/>
    <w:rsid w:val="004373A1"/>
    <w:rsid w:val="00446CAB"/>
    <w:rsid w:val="0045458F"/>
    <w:rsid w:val="00466988"/>
    <w:rsid w:val="004676F0"/>
    <w:rsid w:val="00467A11"/>
    <w:rsid w:val="00467F76"/>
    <w:rsid w:val="00472345"/>
    <w:rsid w:val="00484553"/>
    <w:rsid w:val="00484DF4"/>
    <w:rsid w:val="00486AB5"/>
    <w:rsid w:val="00493F57"/>
    <w:rsid w:val="004950C3"/>
    <w:rsid w:val="004A1822"/>
    <w:rsid w:val="004B0B13"/>
    <w:rsid w:val="004C16C9"/>
    <w:rsid w:val="004C2122"/>
    <w:rsid w:val="004C2264"/>
    <w:rsid w:val="004C2A62"/>
    <w:rsid w:val="004C5E95"/>
    <w:rsid w:val="004C6132"/>
    <w:rsid w:val="004C6F84"/>
    <w:rsid w:val="004D033F"/>
    <w:rsid w:val="004D7571"/>
    <w:rsid w:val="004E0910"/>
    <w:rsid w:val="004E739D"/>
    <w:rsid w:val="004F5E93"/>
    <w:rsid w:val="004F6C8A"/>
    <w:rsid w:val="00500A94"/>
    <w:rsid w:val="005157E2"/>
    <w:rsid w:val="005165C9"/>
    <w:rsid w:val="005174AD"/>
    <w:rsid w:val="00517751"/>
    <w:rsid w:val="0052259C"/>
    <w:rsid w:val="00531402"/>
    <w:rsid w:val="00534E46"/>
    <w:rsid w:val="0054393C"/>
    <w:rsid w:val="00543B72"/>
    <w:rsid w:val="00544B72"/>
    <w:rsid w:val="005462DE"/>
    <w:rsid w:val="00552115"/>
    <w:rsid w:val="00564869"/>
    <w:rsid w:val="00564B8B"/>
    <w:rsid w:val="00586CAE"/>
    <w:rsid w:val="00590C1C"/>
    <w:rsid w:val="00593A6B"/>
    <w:rsid w:val="005977C1"/>
    <w:rsid w:val="00597944"/>
    <w:rsid w:val="005A60E4"/>
    <w:rsid w:val="005A6A3B"/>
    <w:rsid w:val="005A6F75"/>
    <w:rsid w:val="005B415D"/>
    <w:rsid w:val="005C2583"/>
    <w:rsid w:val="005C50B1"/>
    <w:rsid w:val="005F66EA"/>
    <w:rsid w:val="005F6F03"/>
    <w:rsid w:val="00600D1C"/>
    <w:rsid w:val="00606E68"/>
    <w:rsid w:val="00613C11"/>
    <w:rsid w:val="00621E80"/>
    <w:rsid w:val="00622753"/>
    <w:rsid w:val="00630E3C"/>
    <w:rsid w:val="00631ED1"/>
    <w:rsid w:val="006328D7"/>
    <w:rsid w:val="00632B34"/>
    <w:rsid w:val="00634C30"/>
    <w:rsid w:val="00634DE9"/>
    <w:rsid w:val="00635DFD"/>
    <w:rsid w:val="0063692B"/>
    <w:rsid w:val="00656F58"/>
    <w:rsid w:val="00661B45"/>
    <w:rsid w:val="00670EEA"/>
    <w:rsid w:val="00671D56"/>
    <w:rsid w:val="006745C4"/>
    <w:rsid w:val="00675D12"/>
    <w:rsid w:val="00676BB7"/>
    <w:rsid w:val="0068107B"/>
    <w:rsid w:val="00684BD3"/>
    <w:rsid w:val="0069186D"/>
    <w:rsid w:val="00692458"/>
    <w:rsid w:val="006A0339"/>
    <w:rsid w:val="006A6D09"/>
    <w:rsid w:val="006B02DE"/>
    <w:rsid w:val="006B230E"/>
    <w:rsid w:val="006B3218"/>
    <w:rsid w:val="006B3F19"/>
    <w:rsid w:val="006B76C1"/>
    <w:rsid w:val="006D6CC0"/>
    <w:rsid w:val="006F0916"/>
    <w:rsid w:val="006F240C"/>
    <w:rsid w:val="006F684A"/>
    <w:rsid w:val="00703715"/>
    <w:rsid w:val="00707B48"/>
    <w:rsid w:val="00707D99"/>
    <w:rsid w:val="007121B6"/>
    <w:rsid w:val="007169CD"/>
    <w:rsid w:val="007264AB"/>
    <w:rsid w:val="00726D17"/>
    <w:rsid w:val="00730147"/>
    <w:rsid w:val="00732BDD"/>
    <w:rsid w:val="0073536C"/>
    <w:rsid w:val="00740D21"/>
    <w:rsid w:val="00740FB4"/>
    <w:rsid w:val="007427E8"/>
    <w:rsid w:val="0075163A"/>
    <w:rsid w:val="00751C78"/>
    <w:rsid w:val="007677EC"/>
    <w:rsid w:val="007706D9"/>
    <w:rsid w:val="00771303"/>
    <w:rsid w:val="007718AE"/>
    <w:rsid w:val="007751A3"/>
    <w:rsid w:val="0077662B"/>
    <w:rsid w:val="00776C45"/>
    <w:rsid w:val="00783683"/>
    <w:rsid w:val="007867EC"/>
    <w:rsid w:val="0079595F"/>
    <w:rsid w:val="007A4968"/>
    <w:rsid w:val="007A6D50"/>
    <w:rsid w:val="007A715A"/>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10FBF"/>
    <w:rsid w:val="00814557"/>
    <w:rsid w:val="00816052"/>
    <w:rsid w:val="00821533"/>
    <w:rsid w:val="008230F9"/>
    <w:rsid w:val="008315B9"/>
    <w:rsid w:val="008336E3"/>
    <w:rsid w:val="008432D1"/>
    <w:rsid w:val="00843E84"/>
    <w:rsid w:val="008446D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ABD"/>
    <w:rsid w:val="00886DE6"/>
    <w:rsid w:val="00890E60"/>
    <w:rsid w:val="00897011"/>
    <w:rsid w:val="008A08F1"/>
    <w:rsid w:val="008A2F24"/>
    <w:rsid w:val="008A463A"/>
    <w:rsid w:val="008A6651"/>
    <w:rsid w:val="008A6739"/>
    <w:rsid w:val="008B0FCF"/>
    <w:rsid w:val="008C14E9"/>
    <w:rsid w:val="008C20E4"/>
    <w:rsid w:val="008C4F49"/>
    <w:rsid w:val="008C553C"/>
    <w:rsid w:val="008C6762"/>
    <w:rsid w:val="008C71B3"/>
    <w:rsid w:val="008C7550"/>
    <w:rsid w:val="008D56FE"/>
    <w:rsid w:val="008D7F9C"/>
    <w:rsid w:val="008E64DD"/>
    <w:rsid w:val="008F0BF3"/>
    <w:rsid w:val="008F16AC"/>
    <w:rsid w:val="008F535B"/>
    <w:rsid w:val="008F6CA5"/>
    <w:rsid w:val="008F6E4B"/>
    <w:rsid w:val="008F703A"/>
    <w:rsid w:val="008F76E2"/>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2E13"/>
    <w:rsid w:val="00986CA8"/>
    <w:rsid w:val="0098775C"/>
    <w:rsid w:val="00992848"/>
    <w:rsid w:val="009951C4"/>
    <w:rsid w:val="009A719A"/>
    <w:rsid w:val="009B2B93"/>
    <w:rsid w:val="009B35BC"/>
    <w:rsid w:val="009B4E63"/>
    <w:rsid w:val="009C7C1A"/>
    <w:rsid w:val="009D255F"/>
    <w:rsid w:val="009D2EDE"/>
    <w:rsid w:val="009E0559"/>
    <w:rsid w:val="009E45C9"/>
    <w:rsid w:val="009F2732"/>
    <w:rsid w:val="00A02D48"/>
    <w:rsid w:val="00A115B0"/>
    <w:rsid w:val="00A11A5E"/>
    <w:rsid w:val="00A13FD4"/>
    <w:rsid w:val="00A142EE"/>
    <w:rsid w:val="00A168CE"/>
    <w:rsid w:val="00A16B0A"/>
    <w:rsid w:val="00A20349"/>
    <w:rsid w:val="00A244DC"/>
    <w:rsid w:val="00A314D9"/>
    <w:rsid w:val="00A34C10"/>
    <w:rsid w:val="00A35023"/>
    <w:rsid w:val="00A353D0"/>
    <w:rsid w:val="00A412FC"/>
    <w:rsid w:val="00A42075"/>
    <w:rsid w:val="00A444A1"/>
    <w:rsid w:val="00A608C6"/>
    <w:rsid w:val="00A6138A"/>
    <w:rsid w:val="00A61B5E"/>
    <w:rsid w:val="00A70B62"/>
    <w:rsid w:val="00A70BDE"/>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D1806"/>
    <w:rsid w:val="00AD4C2F"/>
    <w:rsid w:val="00AD53D5"/>
    <w:rsid w:val="00AE0ACC"/>
    <w:rsid w:val="00AE3E31"/>
    <w:rsid w:val="00AE414D"/>
    <w:rsid w:val="00AE6F82"/>
    <w:rsid w:val="00AF1BB7"/>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7712"/>
    <w:rsid w:val="00B530DE"/>
    <w:rsid w:val="00B572F6"/>
    <w:rsid w:val="00B71A87"/>
    <w:rsid w:val="00B73DC5"/>
    <w:rsid w:val="00B7708C"/>
    <w:rsid w:val="00B77F53"/>
    <w:rsid w:val="00B80FE8"/>
    <w:rsid w:val="00B82123"/>
    <w:rsid w:val="00B8243C"/>
    <w:rsid w:val="00B82E9C"/>
    <w:rsid w:val="00B83A53"/>
    <w:rsid w:val="00B90433"/>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8B8"/>
    <w:rsid w:val="00BF0265"/>
    <w:rsid w:val="00BF0EC5"/>
    <w:rsid w:val="00C02A5E"/>
    <w:rsid w:val="00C04ACC"/>
    <w:rsid w:val="00C110AF"/>
    <w:rsid w:val="00C115E6"/>
    <w:rsid w:val="00C12B76"/>
    <w:rsid w:val="00C15F4C"/>
    <w:rsid w:val="00C20818"/>
    <w:rsid w:val="00C24465"/>
    <w:rsid w:val="00C248DC"/>
    <w:rsid w:val="00C252C4"/>
    <w:rsid w:val="00C254A2"/>
    <w:rsid w:val="00C33936"/>
    <w:rsid w:val="00C33CC6"/>
    <w:rsid w:val="00C35F7F"/>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5D8F"/>
    <w:rsid w:val="00C94015"/>
    <w:rsid w:val="00C95495"/>
    <w:rsid w:val="00C96C89"/>
    <w:rsid w:val="00CB2C93"/>
    <w:rsid w:val="00CB2ED6"/>
    <w:rsid w:val="00CB49F6"/>
    <w:rsid w:val="00CC0DB2"/>
    <w:rsid w:val="00CC2CE8"/>
    <w:rsid w:val="00CC42B6"/>
    <w:rsid w:val="00CD2A5B"/>
    <w:rsid w:val="00CD4F1F"/>
    <w:rsid w:val="00CD51F6"/>
    <w:rsid w:val="00CD6470"/>
    <w:rsid w:val="00CE0EE7"/>
    <w:rsid w:val="00CE1704"/>
    <w:rsid w:val="00CE591A"/>
    <w:rsid w:val="00CF0C98"/>
    <w:rsid w:val="00CF1560"/>
    <w:rsid w:val="00CF3537"/>
    <w:rsid w:val="00D02433"/>
    <w:rsid w:val="00D027F9"/>
    <w:rsid w:val="00D02EFF"/>
    <w:rsid w:val="00D12ECE"/>
    <w:rsid w:val="00D17974"/>
    <w:rsid w:val="00D17AB1"/>
    <w:rsid w:val="00D20DB8"/>
    <w:rsid w:val="00D24D95"/>
    <w:rsid w:val="00D31973"/>
    <w:rsid w:val="00D40D8B"/>
    <w:rsid w:val="00D43928"/>
    <w:rsid w:val="00D55CF2"/>
    <w:rsid w:val="00D565C1"/>
    <w:rsid w:val="00D56C4A"/>
    <w:rsid w:val="00D640BA"/>
    <w:rsid w:val="00D663CB"/>
    <w:rsid w:val="00D667A1"/>
    <w:rsid w:val="00D75DA0"/>
    <w:rsid w:val="00D76A1C"/>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4045"/>
    <w:rsid w:val="00E36031"/>
    <w:rsid w:val="00E36197"/>
    <w:rsid w:val="00E408D1"/>
    <w:rsid w:val="00E42E7B"/>
    <w:rsid w:val="00E46CE1"/>
    <w:rsid w:val="00E47AA8"/>
    <w:rsid w:val="00E501A6"/>
    <w:rsid w:val="00E650A3"/>
    <w:rsid w:val="00E73F06"/>
    <w:rsid w:val="00E869C5"/>
    <w:rsid w:val="00E91AA7"/>
    <w:rsid w:val="00E93E9F"/>
    <w:rsid w:val="00E9732D"/>
    <w:rsid w:val="00EA0032"/>
    <w:rsid w:val="00EA58F8"/>
    <w:rsid w:val="00EA707B"/>
    <w:rsid w:val="00EA7BCD"/>
    <w:rsid w:val="00EB673E"/>
    <w:rsid w:val="00ED0B99"/>
    <w:rsid w:val="00ED40FF"/>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531DC"/>
    <w:rsid w:val="00F62515"/>
    <w:rsid w:val="00F64938"/>
    <w:rsid w:val="00F70144"/>
    <w:rsid w:val="00F80AA2"/>
    <w:rsid w:val="00F87C14"/>
    <w:rsid w:val="00FA44B5"/>
    <w:rsid w:val="00FA7B85"/>
    <w:rsid w:val="00FB67EB"/>
    <w:rsid w:val="00FC62E1"/>
    <w:rsid w:val="00FD1C0F"/>
    <w:rsid w:val="00FD7F7D"/>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65546B-E1CF-4CB3-8481-530B83C1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3F43-77A7-435C-BBD4-6CB8D6B0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ed2</dc:creator>
  <cp:lastModifiedBy>admed2</cp:lastModifiedBy>
  <cp:revision>2</cp:revision>
  <dcterms:created xsi:type="dcterms:W3CDTF">2019-05-16T06:00:00Z</dcterms:created>
  <dcterms:modified xsi:type="dcterms:W3CDTF">2019-05-16T06:00:00Z</dcterms:modified>
</cp:coreProperties>
</file>